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bookmarkStart w:id="0" w:name="_GoBack"/>
      <w:bookmarkEnd w:id="0"/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b/>
          <w:bCs/>
          <w:sz w:val="28"/>
          <w:szCs w:val="28"/>
        </w:rPr>
        <w:t>日下午笔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月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秀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诗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郑威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亚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典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曦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郑维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紫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虹雨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琴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诗娜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美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好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旺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建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汝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书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闫霖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冬玉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春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柴世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范雅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善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梦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俊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译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腾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敏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语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祥涛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才亨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季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班辰昊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廖燕玲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冼海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山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昌雄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诒田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雪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雨帆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小淦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佳弘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354A4A44"/>
    <w:rsid w:val="52C65A84"/>
    <w:rsid w:val="5A2E5F89"/>
    <w:rsid w:val="75AD368B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6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2-12-16T08:04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